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EB642" w14:textId="1817791B" w:rsidR="007D6FEE" w:rsidRPr="00F65AAE" w:rsidRDefault="00664080" w:rsidP="007D6FEE">
      <w:pPr>
        <w:pStyle w:val="Heading1"/>
      </w:pPr>
      <w:bookmarkStart w:id="0" w:name="_Toc138307860"/>
      <w:r w:rsidRPr="00664080">
        <w:drawing>
          <wp:anchor distT="0" distB="0" distL="114300" distR="114300" simplePos="0" relativeHeight="251794944" behindDoc="0" locked="0" layoutInCell="1" allowOverlap="1" wp14:anchorId="1208BE5C" wp14:editId="26344D2B">
            <wp:simplePos x="0" y="0"/>
            <wp:positionH relativeFrom="column">
              <wp:posOffset>-1426532</wp:posOffset>
            </wp:positionH>
            <wp:positionV relativeFrom="paragraph">
              <wp:posOffset>-1080135</wp:posOffset>
            </wp:positionV>
            <wp:extent cx="7533564" cy="10645667"/>
            <wp:effectExtent l="0" t="0" r="0" b="3810"/>
            <wp:wrapNone/>
            <wp:docPr id="321397136" name="Picture 32139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166" cy="1064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FEE" w:rsidRPr="00F65AAE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F69007D" wp14:editId="6A448F41">
                <wp:simplePos x="0" y="0"/>
                <wp:positionH relativeFrom="column">
                  <wp:posOffset>4935906</wp:posOffset>
                </wp:positionH>
                <wp:positionV relativeFrom="paragraph">
                  <wp:posOffset>-820643</wp:posOffset>
                </wp:positionV>
                <wp:extent cx="197709" cy="296562"/>
                <wp:effectExtent l="0" t="0" r="0" b="8255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09" cy="296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9C15E7" id="Rectangle 474" o:spid="_x0000_s1026" style="position:absolute;margin-left:388.65pt;margin-top:-64.6pt;width:15.55pt;height:23.3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" fillcolor="white [3201]" stroked="f" strokeweight="2pt"/>
            </w:pict>
          </mc:Fallback>
        </mc:AlternateContent>
      </w:r>
      <w:r w:rsidR="007D6FEE" w:rsidRPr="00F65AAE">
        <w:t>FAKULTAS FARMASI</w:t>
      </w:r>
      <w:bookmarkEnd w:id="0"/>
    </w:p>
    <w:p w14:paraId="6072D765" w14:textId="77777777" w:rsidR="007D6FEE" w:rsidRPr="00F65AAE" w:rsidRDefault="007D6FEE" w:rsidP="007D6FE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id-ID"/>
        </w:rPr>
      </w:pPr>
      <w:r w:rsidRPr="00F65AAE">
        <w:rPr>
          <w:rFonts w:ascii="Times New Roman" w:hAnsi="Times New Roman" w:cs="Times New Roman"/>
          <w:b/>
          <w:bCs/>
          <w:color w:val="000000" w:themeColor="text1"/>
          <w:lang w:val="id-ID"/>
        </w:rPr>
        <w:t>UNIVERSITAS MUSLIM NUSANTARA AL-WASHLIYAH</w:t>
      </w:r>
    </w:p>
    <w:p w14:paraId="30BE1A3B" w14:textId="77777777" w:rsidR="007D6FEE" w:rsidRPr="00F65AAE" w:rsidRDefault="007D6FEE" w:rsidP="007D6FE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F65AAE"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3389444" wp14:editId="0C9CE4E0">
                <wp:simplePos x="0" y="0"/>
                <wp:positionH relativeFrom="column">
                  <wp:posOffset>28484</wp:posOffset>
                </wp:positionH>
                <wp:positionV relativeFrom="paragraph">
                  <wp:posOffset>-2540</wp:posOffset>
                </wp:positionV>
                <wp:extent cx="4962525" cy="0"/>
                <wp:effectExtent l="0" t="38100" r="9525" b="3810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 w="762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B8BAB3" id="Straight Connector 224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-.2pt" to="393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" strokecolor="black [3213]" strokeweight="6pt">
                <v:stroke linestyle="thickThin"/>
              </v:line>
            </w:pict>
          </mc:Fallback>
        </mc:AlternateContent>
      </w:r>
    </w:p>
    <w:p w14:paraId="0801096D" w14:textId="77777777" w:rsidR="007D6FEE" w:rsidRPr="00F65AAE" w:rsidRDefault="007D6FEE" w:rsidP="007D6FE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id-ID"/>
        </w:rPr>
      </w:pPr>
      <w:r w:rsidRPr="00F65AAE">
        <w:rPr>
          <w:rFonts w:ascii="Times New Roman" w:hAnsi="Times New Roman" w:cs="Times New Roman"/>
          <w:b/>
          <w:bCs/>
          <w:color w:val="000000" w:themeColor="text1"/>
          <w:lang w:val="id-ID"/>
        </w:rPr>
        <w:t>TANDA PERSETUJUAN SKRIPSI</w:t>
      </w:r>
    </w:p>
    <w:p w14:paraId="2AD352B8" w14:textId="77777777" w:rsidR="007D6FEE" w:rsidRPr="00F65AAE" w:rsidRDefault="007D6FEE" w:rsidP="007D6FE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id-ID"/>
        </w:rPr>
      </w:pPr>
    </w:p>
    <w:p w14:paraId="0819388F" w14:textId="62209C42" w:rsidR="007D6FEE" w:rsidRPr="00F65AAE" w:rsidRDefault="007D6FEE" w:rsidP="007D6FE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Nama</w:t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  <w:t xml:space="preserve">: </w:t>
      </w:r>
      <w:r w:rsidR="006774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hiya Rahmah</w:t>
      </w:r>
    </w:p>
    <w:p w14:paraId="4A9B8603" w14:textId="77777777" w:rsidR="007D6FEE" w:rsidRPr="00F65AAE" w:rsidRDefault="007D6FEE" w:rsidP="007D6FE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NPM</w:t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1</w:t>
      </w:r>
      <w:r w:rsidR="006774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114011</w:t>
      </w:r>
    </w:p>
    <w:p w14:paraId="4B71068B" w14:textId="77777777" w:rsidR="007D6FEE" w:rsidRPr="00F65AAE" w:rsidRDefault="007D6FEE" w:rsidP="007D6FE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Fakultas</w:t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  <w:t>: Farmasi</w:t>
      </w:r>
    </w:p>
    <w:p w14:paraId="4A14DA16" w14:textId="77777777" w:rsidR="007D6FEE" w:rsidRPr="00F65AAE" w:rsidRDefault="007D6FEE" w:rsidP="007D6FE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Program Studi</w:t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  <w:t>: Sarjana Farmasi</w:t>
      </w:r>
    </w:p>
    <w:p w14:paraId="1CFF64CC" w14:textId="77777777" w:rsidR="007D6FEE" w:rsidRPr="00F65AAE" w:rsidRDefault="007D6FEE" w:rsidP="007D6FE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Jenjang  Pendidikan</w:t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  <w:t>: Strata Satu (S-1)</w:t>
      </w:r>
    </w:p>
    <w:p w14:paraId="521E145E" w14:textId="77777777" w:rsidR="00E0094E" w:rsidRDefault="00677429" w:rsidP="00677429">
      <w:pPr>
        <w:spacing w:after="0"/>
        <w:ind w:left="2160" w:right="-14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Judul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7D6FEE"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:</w:t>
      </w:r>
      <w:r w:rsidR="007D6F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D6FEE" w:rsidRPr="007D6FEE">
        <w:rPr>
          <w:rFonts w:ascii="Times New Roman" w:hAnsi="Times New Roman" w:cs="Times New Roman"/>
          <w:b/>
          <w:sz w:val="24"/>
          <w:szCs w:val="24"/>
        </w:rPr>
        <w:t>Skrining Fitokimia Dan Uji Aktivitas</w:t>
      </w:r>
      <w:r w:rsidR="007D6FEE" w:rsidRPr="007D6FE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7D6FEE" w:rsidRPr="007D6FEE">
        <w:rPr>
          <w:rFonts w:ascii="Times New Roman" w:hAnsi="Times New Roman" w:cs="Times New Roman"/>
          <w:b/>
          <w:sz w:val="24"/>
          <w:szCs w:val="24"/>
        </w:rPr>
        <w:t xml:space="preserve">Antioksidan </w:t>
      </w:r>
    </w:p>
    <w:p w14:paraId="6A77D982" w14:textId="77777777" w:rsidR="00E0094E" w:rsidRDefault="00E0094E" w:rsidP="00E0094E">
      <w:pPr>
        <w:spacing w:after="0"/>
        <w:ind w:left="2160" w:right="-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7D6FEE" w:rsidRPr="007D6FEE">
        <w:rPr>
          <w:rFonts w:ascii="Times New Roman" w:hAnsi="Times New Roman" w:cs="Times New Roman"/>
          <w:b/>
          <w:sz w:val="24"/>
          <w:szCs w:val="24"/>
        </w:rPr>
        <w:t>Ekstrak Etanol Daun Alpukat (</w:t>
      </w:r>
      <w:r w:rsidR="007D6FEE" w:rsidRPr="007D6FEE">
        <w:rPr>
          <w:rFonts w:ascii="Times New Roman" w:hAnsi="Times New Roman" w:cs="Times New Roman"/>
          <w:b/>
          <w:i/>
          <w:sz w:val="24"/>
          <w:szCs w:val="24"/>
        </w:rPr>
        <w:t xml:space="preserve">Persea Americana </w:t>
      </w:r>
      <w:r w:rsidR="007D6FEE" w:rsidRPr="007D6FEE">
        <w:rPr>
          <w:rFonts w:ascii="Times New Roman" w:hAnsi="Times New Roman" w:cs="Times New Roman"/>
          <w:b/>
          <w:sz w:val="24"/>
          <w:szCs w:val="24"/>
        </w:rPr>
        <w:t xml:space="preserve">Mill.)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CAA1AE" w14:textId="28358F05" w:rsidR="007D6FEE" w:rsidRPr="00677429" w:rsidRDefault="00E0094E" w:rsidP="00E0094E">
      <w:pPr>
        <w:spacing w:after="0"/>
        <w:ind w:left="1440" w:right="-1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7429">
        <w:rPr>
          <w:rFonts w:ascii="Times New Roman" w:hAnsi="Times New Roman" w:cs="Times New Roman"/>
          <w:b/>
          <w:sz w:val="24"/>
          <w:szCs w:val="24"/>
        </w:rPr>
        <w:t>Dengan Metode DPPH</w:t>
      </w:r>
    </w:p>
    <w:p w14:paraId="54A95332" w14:textId="77777777" w:rsidR="007D6FEE" w:rsidRPr="00F65AAE" w:rsidRDefault="007D6FEE" w:rsidP="007D6FEE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E98DD6" w14:textId="77777777" w:rsidR="007D6FEE" w:rsidRPr="00F65AAE" w:rsidRDefault="007D6FEE" w:rsidP="007D6FE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F3416D" w14:textId="77777777" w:rsidR="007D6FEE" w:rsidRPr="00F65AAE" w:rsidRDefault="007D6FEE" w:rsidP="007D6FE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Pembimbing</w:t>
      </w:r>
    </w:p>
    <w:p w14:paraId="6F21E802" w14:textId="77777777" w:rsidR="007D6FEE" w:rsidRPr="00F65AAE" w:rsidRDefault="007D6FEE" w:rsidP="007D6FE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CE86C6" w14:textId="77777777" w:rsidR="007D6FEE" w:rsidRPr="00F65AAE" w:rsidRDefault="007D6FEE" w:rsidP="007D6FE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14F8BA" w14:textId="77777777" w:rsidR="007D6FEE" w:rsidRPr="00F65AAE" w:rsidRDefault="007D6FEE" w:rsidP="007D6FE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96C426" w14:textId="77777777" w:rsidR="007D6FEE" w:rsidRPr="00F65AAE" w:rsidRDefault="007D6FEE" w:rsidP="007D6FE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1DEFC8B6" w14:textId="77777777" w:rsidR="007D6FEE" w:rsidRPr="00F65AAE" w:rsidRDefault="007D6FEE" w:rsidP="007D6FE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5AAE">
        <w:rPr>
          <w:rFonts w:ascii="Times New Roman" w:hAnsi="Times New Roman" w:cs="Times New Roman"/>
          <w:b/>
          <w:sz w:val="24"/>
          <w:szCs w:val="24"/>
        </w:rPr>
        <w:t>(</w:t>
      </w:r>
      <w:r w:rsidR="00677429" w:rsidRPr="00677429">
        <w:rPr>
          <w:rFonts w:ascii="Times New Roman" w:hAnsi="Times New Roman" w:cs="Times New Roman"/>
          <w:b/>
          <w:sz w:val="24"/>
          <w:szCs w:val="24"/>
        </w:rPr>
        <w:t>Yayuk Putri Rahayu</w:t>
      </w:r>
      <w:r w:rsidRPr="00677429">
        <w:rPr>
          <w:rFonts w:ascii="Times New Roman" w:hAnsi="Times New Roman" w:cs="Times New Roman"/>
          <w:b/>
          <w:sz w:val="24"/>
          <w:szCs w:val="24"/>
        </w:rPr>
        <w:t>, S.Si., M.Si</w:t>
      </w:r>
      <w:r w:rsidRPr="006774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)</w:t>
      </w:r>
    </w:p>
    <w:p w14:paraId="12F3BEF8" w14:textId="77777777" w:rsidR="007D6FEE" w:rsidRPr="00F65AAE" w:rsidRDefault="007D6FEE" w:rsidP="007D6FE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F1E332" w14:textId="77777777" w:rsidR="007D6FEE" w:rsidRPr="00F65AAE" w:rsidRDefault="007D6FEE" w:rsidP="007D6FEE">
      <w:pPr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Penguji I                    </w:t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  <w:t xml:space="preserve">            Penguji II</w:t>
      </w:r>
    </w:p>
    <w:p w14:paraId="79A5CA5B" w14:textId="77777777" w:rsidR="007D6FEE" w:rsidRPr="00F65AAE" w:rsidRDefault="007D6FEE" w:rsidP="007D6FE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6850F30D" w14:textId="77777777" w:rsidR="007D6FEE" w:rsidRPr="00F65AAE" w:rsidRDefault="007D6FEE" w:rsidP="007D6FE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892C71" w14:textId="77777777" w:rsidR="007D6FEE" w:rsidRPr="00F65AAE" w:rsidRDefault="007D6FEE" w:rsidP="007D6FE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7AA20D" w14:textId="77777777" w:rsidR="007D6FEE" w:rsidRPr="00F65AAE" w:rsidRDefault="007D6FEE" w:rsidP="007D6FE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A78CA4" w14:textId="77777777" w:rsidR="007D6FEE" w:rsidRPr="00677429" w:rsidRDefault="00677429" w:rsidP="007D6FE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  <w:t xml:space="preserve">     </w:t>
      </w:r>
      <w:r w:rsidR="007D6FEE" w:rsidRPr="00F65AAE"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  <w:t xml:space="preserve"> Dr. Ridwanto, M.Si </w:t>
      </w:r>
      <w:r w:rsidR="007D6FEE" w:rsidRPr="00F65AAE"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  <w:lang w:val="id-ID"/>
        </w:rPr>
        <w:t>)</w:t>
      </w:r>
      <w:r w:rsidR="007D6FEE" w:rsidRPr="00F65AAE"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  <w:t xml:space="preserve">  </w:t>
      </w:r>
      <w:r w:rsidR="007D6FEE"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  <w:t xml:space="preserve">               </w:t>
      </w:r>
      <w:r w:rsidR="007D6FEE"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  <w:tab/>
      </w:r>
      <w:r w:rsidR="007D6FEE" w:rsidRPr="00F65AAE"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Anny Sartika Daulay</w:t>
      </w:r>
      <w:r w:rsidRPr="00677429">
        <w:rPr>
          <w:rFonts w:ascii="Times New Roman" w:hAnsi="Times New Roman" w:cs="Times New Roman"/>
          <w:b/>
          <w:sz w:val="24"/>
          <w:szCs w:val="24"/>
        </w:rPr>
        <w:t>, S.Si., M.Si</w:t>
      </w:r>
      <w:r w:rsidRPr="006774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)</w:t>
      </w:r>
      <w:r w:rsidR="007D6FEE"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  <w:lang w:val="id-ID"/>
        </w:rPr>
        <w:tab/>
      </w:r>
      <w:r w:rsidR="007D6FEE"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  <w:lang w:val="id-ID"/>
        </w:rPr>
        <w:tab/>
      </w:r>
      <w:r w:rsidR="007D6FEE"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  <w:lang w:val="id-ID"/>
        </w:rPr>
        <w:tab/>
      </w:r>
      <w:r w:rsidR="007D6FEE"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  <w:t xml:space="preserve"> </w:t>
      </w:r>
    </w:p>
    <w:p w14:paraId="2ACB20BC" w14:textId="77777777" w:rsidR="007D6FEE" w:rsidRPr="00F65AAE" w:rsidRDefault="007D6FEE" w:rsidP="007D6FE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B385C4" w14:textId="77777777" w:rsidR="007D6FEE" w:rsidRPr="00F65AAE" w:rsidRDefault="007D6FEE" w:rsidP="007D6FE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1F9641" w14:textId="77777777" w:rsidR="007D6FEE" w:rsidRPr="00F65AAE" w:rsidRDefault="007D6FEE" w:rsidP="007D6FE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DIUJI PADA TANGGAL</w:t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  <w:t>:</w:t>
      </w:r>
    </w:p>
    <w:p w14:paraId="05D42497" w14:textId="77777777" w:rsidR="007D6FEE" w:rsidRPr="00F65AAE" w:rsidRDefault="007D6FEE" w:rsidP="007D6FE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YUDISIUM</w:t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  <w:t>:</w:t>
      </w:r>
    </w:p>
    <w:p w14:paraId="368C7AC4" w14:textId="77777777" w:rsidR="007D6FEE" w:rsidRPr="00F65AAE" w:rsidRDefault="007D6FEE" w:rsidP="007D6FE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4E76BD" w14:textId="77777777" w:rsidR="007D6FEE" w:rsidRPr="00F65AAE" w:rsidRDefault="007D6FEE" w:rsidP="007D6FE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Panitia Ujian</w:t>
      </w:r>
    </w:p>
    <w:p w14:paraId="4B2DF9B7" w14:textId="77777777" w:rsidR="007D6FEE" w:rsidRPr="00F65AAE" w:rsidRDefault="007D6FEE" w:rsidP="007D6FE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3DD1BF24" w14:textId="77777777" w:rsidR="007D6FEE" w:rsidRPr="00F65AAE" w:rsidRDefault="007D6FEE" w:rsidP="007D6FE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329EA3DE" w14:textId="77777777" w:rsidR="007D6FEE" w:rsidRPr="00F65AAE" w:rsidRDefault="007D6FEE" w:rsidP="007D6FEE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Ketua,</w:t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ekretaris</w:t>
      </w:r>
    </w:p>
    <w:p w14:paraId="0B0142AF" w14:textId="77777777" w:rsidR="007D6FEE" w:rsidRPr="00F65AAE" w:rsidRDefault="007D6FEE" w:rsidP="007D6FE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4A67EE8B" w14:textId="77777777" w:rsidR="007D6FEE" w:rsidRPr="00F65AAE" w:rsidRDefault="007D6FEE" w:rsidP="007D6FE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372277" w14:textId="77777777" w:rsidR="007D6FEE" w:rsidRPr="00F65AAE" w:rsidRDefault="007D6FEE" w:rsidP="007D6FE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2979B0" w14:textId="21401F65" w:rsidR="00C63D7E" w:rsidRDefault="007D6FEE" w:rsidP="00E0094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</w:pPr>
      <w:r w:rsidRPr="00F65AA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(Dr. KRT. Hardi Mulyono K, Surbakti)  </w:t>
      </w:r>
      <w:r w:rsidR="00B106F7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 </w:t>
      </w:r>
      <w:r w:rsidRPr="00F65AA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(apt. Minda Sari Lubis, S.Farm., M.Si)</w:t>
      </w:r>
      <w:bookmarkStart w:id="1" w:name="_GoBack"/>
      <w:bookmarkEnd w:id="1"/>
    </w:p>
    <w:sectPr w:rsidR="00C63D7E" w:rsidSect="005E7E68">
      <w:headerReference w:type="default" r:id="rId10"/>
      <w:footerReference w:type="default" r:id="rId11"/>
      <w:pgSz w:w="11909" w:h="16834" w:code="9"/>
      <w:pgMar w:top="1701" w:right="1701" w:bottom="1701" w:left="2268" w:header="720" w:footer="720" w:gutter="0"/>
      <w:pgNumType w:fmt="lowerRoman"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19F7A" w14:textId="77777777" w:rsidR="008C10E3" w:rsidRDefault="008C10E3" w:rsidP="004A22D7">
      <w:pPr>
        <w:spacing w:after="0" w:line="240" w:lineRule="auto"/>
      </w:pPr>
      <w:r>
        <w:separator/>
      </w:r>
    </w:p>
  </w:endnote>
  <w:endnote w:type="continuationSeparator" w:id="0">
    <w:p w14:paraId="4DAFAC39" w14:textId="77777777" w:rsidR="008C10E3" w:rsidRDefault="008C10E3" w:rsidP="004A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4D8EF" w14:textId="77777777" w:rsidR="008A056E" w:rsidRDefault="008A056E">
    <w:pPr>
      <w:pStyle w:val="Footer"/>
      <w:jc w:val="right"/>
    </w:pPr>
  </w:p>
  <w:p w14:paraId="01933014" w14:textId="77777777" w:rsidR="008A056E" w:rsidRDefault="008A05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E65D2" w14:textId="77777777" w:rsidR="008C10E3" w:rsidRDefault="008C10E3" w:rsidP="004A22D7">
      <w:pPr>
        <w:spacing w:after="0" w:line="240" w:lineRule="auto"/>
      </w:pPr>
      <w:r>
        <w:separator/>
      </w:r>
    </w:p>
  </w:footnote>
  <w:footnote w:type="continuationSeparator" w:id="0">
    <w:p w14:paraId="415E84C0" w14:textId="77777777" w:rsidR="008C10E3" w:rsidRDefault="008C10E3" w:rsidP="004A2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4408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916B73C" w14:textId="77777777" w:rsidR="008A056E" w:rsidRPr="00236EDD" w:rsidRDefault="008A056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6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6E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6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7E68">
          <w:rPr>
            <w:rFonts w:ascii="Times New Roman" w:hAnsi="Times New Roman" w:cs="Times New Roman"/>
            <w:noProof/>
            <w:sz w:val="24"/>
            <w:szCs w:val="24"/>
          </w:rPr>
          <w:t>iv</w:t>
        </w:r>
        <w:r w:rsidRPr="00236ED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780666A" w14:textId="0B067FF2" w:rsidR="008A056E" w:rsidRDefault="008A056E">
    <w:pPr>
      <w:pStyle w:val="Header"/>
    </w:pPr>
  </w:p>
  <w:p w14:paraId="1753D30F" w14:textId="77777777" w:rsidR="008A056E" w:rsidRDefault="008A05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70C"/>
    <w:multiLevelType w:val="hybridMultilevel"/>
    <w:tmpl w:val="5538956C"/>
    <w:lvl w:ilvl="0" w:tplc="2A9E46A4">
      <w:start w:val="1"/>
      <w:numFmt w:val="lowerLetter"/>
      <w:lvlText w:val="(%1)"/>
      <w:lvlJc w:val="left"/>
      <w:pPr>
        <w:ind w:left="5325" w:hanging="4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7130745"/>
    <w:multiLevelType w:val="hybridMultilevel"/>
    <w:tmpl w:val="3E3CD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76ADD"/>
    <w:multiLevelType w:val="multilevel"/>
    <w:tmpl w:val="42425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242FAF"/>
    <w:multiLevelType w:val="multilevel"/>
    <w:tmpl w:val="724A1E34"/>
    <w:lvl w:ilvl="0">
      <w:start w:val="1"/>
      <w:numFmt w:val="decimal"/>
      <w:lvlText w:val="%1."/>
      <w:lvlJc w:val="left"/>
      <w:pPr>
        <w:ind w:left="141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2160"/>
      </w:pPr>
      <w:rPr>
        <w:rFonts w:hint="default"/>
      </w:rPr>
    </w:lvl>
  </w:abstractNum>
  <w:abstractNum w:abstractNumId="4">
    <w:nsid w:val="131C548D"/>
    <w:multiLevelType w:val="multilevel"/>
    <w:tmpl w:val="F69EBD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1A702D"/>
    <w:multiLevelType w:val="multilevel"/>
    <w:tmpl w:val="95DC883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BCF0545"/>
    <w:multiLevelType w:val="hybridMultilevel"/>
    <w:tmpl w:val="CEB4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3562F"/>
    <w:multiLevelType w:val="multilevel"/>
    <w:tmpl w:val="15BA055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8">
    <w:nsid w:val="1E490EE7"/>
    <w:multiLevelType w:val="hybridMultilevel"/>
    <w:tmpl w:val="7CF6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43E5C"/>
    <w:multiLevelType w:val="hybridMultilevel"/>
    <w:tmpl w:val="97285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F5B82"/>
    <w:multiLevelType w:val="hybridMultilevel"/>
    <w:tmpl w:val="718E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21D04"/>
    <w:multiLevelType w:val="multilevel"/>
    <w:tmpl w:val="BA46B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7F4782"/>
    <w:multiLevelType w:val="multilevel"/>
    <w:tmpl w:val="F014CD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625EA8"/>
    <w:multiLevelType w:val="hybridMultilevel"/>
    <w:tmpl w:val="94004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80AB4"/>
    <w:multiLevelType w:val="hybridMultilevel"/>
    <w:tmpl w:val="B276FF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21CE4"/>
    <w:multiLevelType w:val="multilevel"/>
    <w:tmpl w:val="204456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61559A9"/>
    <w:multiLevelType w:val="multilevel"/>
    <w:tmpl w:val="98A0C9F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abstractNum w:abstractNumId="17">
    <w:nsid w:val="497E2F2C"/>
    <w:multiLevelType w:val="multilevel"/>
    <w:tmpl w:val="CF4881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>
    <w:nsid w:val="4E9D324A"/>
    <w:multiLevelType w:val="multilevel"/>
    <w:tmpl w:val="05DE74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1B30B9F"/>
    <w:multiLevelType w:val="multilevel"/>
    <w:tmpl w:val="FCB2B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37E5428"/>
    <w:multiLevelType w:val="hybridMultilevel"/>
    <w:tmpl w:val="283C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B6468"/>
    <w:multiLevelType w:val="multilevel"/>
    <w:tmpl w:val="21D8B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92E7CD2"/>
    <w:multiLevelType w:val="multilevel"/>
    <w:tmpl w:val="9DF07A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93C2BE9"/>
    <w:multiLevelType w:val="hybridMultilevel"/>
    <w:tmpl w:val="855E0FB0"/>
    <w:lvl w:ilvl="0" w:tplc="37D41D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81F00"/>
    <w:multiLevelType w:val="hybridMultilevel"/>
    <w:tmpl w:val="0B64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F37BE"/>
    <w:multiLevelType w:val="multilevel"/>
    <w:tmpl w:val="6EAE82A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5791009"/>
    <w:multiLevelType w:val="multilevel"/>
    <w:tmpl w:val="413E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C9323AA"/>
    <w:multiLevelType w:val="multilevel"/>
    <w:tmpl w:val="F12E1D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CBE1646"/>
    <w:multiLevelType w:val="multilevel"/>
    <w:tmpl w:val="9B1E5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7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9">
    <w:nsid w:val="707A3D9E"/>
    <w:multiLevelType w:val="hybridMultilevel"/>
    <w:tmpl w:val="766C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E25C1"/>
    <w:multiLevelType w:val="hybridMultilevel"/>
    <w:tmpl w:val="D1A07748"/>
    <w:lvl w:ilvl="0" w:tplc="416299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E96CCA"/>
    <w:multiLevelType w:val="hybridMultilevel"/>
    <w:tmpl w:val="9CFAC272"/>
    <w:lvl w:ilvl="0" w:tplc="8F2AB3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13A15"/>
    <w:multiLevelType w:val="hybridMultilevel"/>
    <w:tmpl w:val="BD84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8"/>
  </w:num>
  <w:num w:numId="4">
    <w:abstractNumId w:val="21"/>
  </w:num>
  <w:num w:numId="5">
    <w:abstractNumId w:val="10"/>
  </w:num>
  <w:num w:numId="6">
    <w:abstractNumId w:val="20"/>
  </w:num>
  <w:num w:numId="7">
    <w:abstractNumId w:val="2"/>
  </w:num>
  <w:num w:numId="8">
    <w:abstractNumId w:val="16"/>
  </w:num>
  <w:num w:numId="9">
    <w:abstractNumId w:val="7"/>
  </w:num>
  <w:num w:numId="10">
    <w:abstractNumId w:val="19"/>
  </w:num>
  <w:num w:numId="11">
    <w:abstractNumId w:val="3"/>
  </w:num>
  <w:num w:numId="12">
    <w:abstractNumId w:val="32"/>
  </w:num>
  <w:num w:numId="13">
    <w:abstractNumId w:val="24"/>
  </w:num>
  <w:num w:numId="14">
    <w:abstractNumId w:val="9"/>
  </w:num>
  <w:num w:numId="15">
    <w:abstractNumId w:val="29"/>
  </w:num>
  <w:num w:numId="16">
    <w:abstractNumId w:val="13"/>
  </w:num>
  <w:num w:numId="17">
    <w:abstractNumId w:val="30"/>
  </w:num>
  <w:num w:numId="18">
    <w:abstractNumId w:val="0"/>
  </w:num>
  <w:num w:numId="19">
    <w:abstractNumId w:val="1"/>
  </w:num>
  <w:num w:numId="20">
    <w:abstractNumId w:val="8"/>
  </w:num>
  <w:num w:numId="21">
    <w:abstractNumId w:val="31"/>
  </w:num>
  <w:num w:numId="22">
    <w:abstractNumId w:val="6"/>
  </w:num>
  <w:num w:numId="23">
    <w:abstractNumId w:val="5"/>
  </w:num>
  <w:num w:numId="24">
    <w:abstractNumId w:val="14"/>
  </w:num>
  <w:num w:numId="25">
    <w:abstractNumId w:val="17"/>
  </w:num>
  <w:num w:numId="26">
    <w:abstractNumId w:val="4"/>
  </w:num>
  <w:num w:numId="27">
    <w:abstractNumId w:val="27"/>
  </w:num>
  <w:num w:numId="28">
    <w:abstractNumId w:val="18"/>
  </w:num>
  <w:num w:numId="29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30">
    <w:abstractNumId w:val="2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31">
    <w:abstractNumId w:val="15"/>
  </w:num>
  <w:num w:numId="32">
    <w:abstractNumId w:val="12"/>
  </w:num>
  <w:num w:numId="33">
    <w:abstractNumId w:val="22"/>
  </w:num>
  <w:num w:numId="34">
    <w:abstractNumId w:val="25"/>
  </w:num>
  <w:num w:numId="35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A7"/>
    <w:rsid w:val="00002C1F"/>
    <w:rsid w:val="00002EC1"/>
    <w:rsid w:val="00010537"/>
    <w:rsid w:val="00011590"/>
    <w:rsid w:val="00011729"/>
    <w:rsid w:val="0001208F"/>
    <w:rsid w:val="00013889"/>
    <w:rsid w:val="00013BAA"/>
    <w:rsid w:val="00013C0C"/>
    <w:rsid w:val="00016EEA"/>
    <w:rsid w:val="000175E3"/>
    <w:rsid w:val="000247A4"/>
    <w:rsid w:val="000252EF"/>
    <w:rsid w:val="00025A2C"/>
    <w:rsid w:val="00026324"/>
    <w:rsid w:val="000277E2"/>
    <w:rsid w:val="00030F11"/>
    <w:rsid w:val="00031082"/>
    <w:rsid w:val="00031F8D"/>
    <w:rsid w:val="0004314A"/>
    <w:rsid w:val="00044938"/>
    <w:rsid w:val="0004615D"/>
    <w:rsid w:val="00050E23"/>
    <w:rsid w:val="00052DEE"/>
    <w:rsid w:val="000548BF"/>
    <w:rsid w:val="00057DFA"/>
    <w:rsid w:val="00064D0A"/>
    <w:rsid w:val="000665FF"/>
    <w:rsid w:val="00072B89"/>
    <w:rsid w:val="00073899"/>
    <w:rsid w:val="000746F8"/>
    <w:rsid w:val="00076FE5"/>
    <w:rsid w:val="0007716A"/>
    <w:rsid w:val="00081AC8"/>
    <w:rsid w:val="000846AD"/>
    <w:rsid w:val="00084C15"/>
    <w:rsid w:val="00094F01"/>
    <w:rsid w:val="00094FAA"/>
    <w:rsid w:val="000A6199"/>
    <w:rsid w:val="000A750E"/>
    <w:rsid w:val="000B0433"/>
    <w:rsid w:val="000B1C37"/>
    <w:rsid w:val="000B5B24"/>
    <w:rsid w:val="000C0A6D"/>
    <w:rsid w:val="000C2C28"/>
    <w:rsid w:val="000C31E8"/>
    <w:rsid w:val="000D0C0F"/>
    <w:rsid w:val="000D1F3D"/>
    <w:rsid w:val="000D7C86"/>
    <w:rsid w:val="000D7F42"/>
    <w:rsid w:val="000E1457"/>
    <w:rsid w:val="000E155F"/>
    <w:rsid w:val="000E3EC9"/>
    <w:rsid w:val="000E6136"/>
    <w:rsid w:val="000E75F8"/>
    <w:rsid w:val="000F05CC"/>
    <w:rsid w:val="000F1C33"/>
    <w:rsid w:val="000F35FE"/>
    <w:rsid w:val="000F5FF6"/>
    <w:rsid w:val="0010271F"/>
    <w:rsid w:val="00102821"/>
    <w:rsid w:val="00104649"/>
    <w:rsid w:val="00105245"/>
    <w:rsid w:val="00105884"/>
    <w:rsid w:val="001146CB"/>
    <w:rsid w:val="00123066"/>
    <w:rsid w:val="00131491"/>
    <w:rsid w:val="001331E1"/>
    <w:rsid w:val="00134449"/>
    <w:rsid w:val="00136894"/>
    <w:rsid w:val="00140825"/>
    <w:rsid w:val="00141D16"/>
    <w:rsid w:val="0014434C"/>
    <w:rsid w:val="001475B6"/>
    <w:rsid w:val="00151105"/>
    <w:rsid w:val="0015399C"/>
    <w:rsid w:val="0015424C"/>
    <w:rsid w:val="001558CE"/>
    <w:rsid w:val="00160379"/>
    <w:rsid w:val="00161802"/>
    <w:rsid w:val="00161B10"/>
    <w:rsid w:val="00161F34"/>
    <w:rsid w:val="00164997"/>
    <w:rsid w:val="00170249"/>
    <w:rsid w:val="0018302A"/>
    <w:rsid w:val="00183E6C"/>
    <w:rsid w:val="0018495B"/>
    <w:rsid w:val="00184EEC"/>
    <w:rsid w:val="00192296"/>
    <w:rsid w:val="00193992"/>
    <w:rsid w:val="001955B9"/>
    <w:rsid w:val="00197EDA"/>
    <w:rsid w:val="001A39B2"/>
    <w:rsid w:val="001A3E3D"/>
    <w:rsid w:val="001A55CD"/>
    <w:rsid w:val="001A6F8D"/>
    <w:rsid w:val="001A707C"/>
    <w:rsid w:val="001B4DFD"/>
    <w:rsid w:val="001C599A"/>
    <w:rsid w:val="001C5FAC"/>
    <w:rsid w:val="001C67B4"/>
    <w:rsid w:val="001D35E0"/>
    <w:rsid w:val="001D424D"/>
    <w:rsid w:val="001D4BBB"/>
    <w:rsid w:val="001D5D74"/>
    <w:rsid w:val="001D6BA6"/>
    <w:rsid w:val="001E376B"/>
    <w:rsid w:val="001E4152"/>
    <w:rsid w:val="001E4A8D"/>
    <w:rsid w:val="001F089E"/>
    <w:rsid w:val="001F0A96"/>
    <w:rsid w:val="001F27DB"/>
    <w:rsid w:val="001F32B9"/>
    <w:rsid w:val="001F4A8E"/>
    <w:rsid w:val="001F6777"/>
    <w:rsid w:val="0020283A"/>
    <w:rsid w:val="00203855"/>
    <w:rsid w:val="00203BB4"/>
    <w:rsid w:val="00210AA4"/>
    <w:rsid w:val="00212756"/>
    <w:rsid w:val="00216012"/>
    <w:rsid w:val="0022133C"/>
    <w:rsid w:val="00224C65"/>
    <w:rsid w:val="00226067"/>
    <w:rsid w:val="00231880"/>
    <w:rsid w:val="00232C08"/>
    <w:rsid w:val="00232F28"/>
    <w:rsid w:val="00234125"/>
    <w:rsid w:val="00236EDD"/>
    <w:rsid w:val="00241395"/>
    <w:rsid w:val="00242AA1"/>
    <w:rsid w:val="002456DD"/>
    <w:rsid w:val="00247BEA"/>
    <w:rsid w:val="0025130F"/>
    <w:rsid w:val="00260AE3"/>
    <w:rsid w:val="0026132D"/>
    <w:rsid w:val="00262074"/>
    <w:rsid w:val="00262C34"/>
    <w:rsid w:val="002632AF"/>
    <w:rsid w:val="00264938"/>
    <w:rsid w:val="00265278"/>
    <w:rsid w:val="00266694"/>
    <w:rsid w:val="002706F9"/>
    <w:rsid w:val="00270F44"/>
    <w:rsid w:val="002723EE"/>
    <w:rsid w:val="0027348E"/>
    <w:rsid w:val="002738F6"/>
    <w:rsid w:val="002764FA"/>
    <w:rsid w:val="00281580"/>
    <w:rsid w:val="00282F29"/>
    <w:rsid w:val="002857D3"/>
    <w:rsid w:val="00286674"/>
    <w:rsid w:val="00290A93"/>
    <w:rsid w:val="00292DD4"/>
    <w:rsid w:val="00293F18"/>
    <w:rsid w:val="00296432"/>
    <w:rsid w:val="002967EC"/>
    <w:rsid w:val="002A1AB6"/>
    <w:rsid w:val="002A4159"/>
    <w:rsid w:val="002A4637"/>
    <w:rsid w:val="002A551A"/>
    <w:rsid w:val="002B001D"/>
    <w:rsid w:val="002B2D98"/>
    <w:rsid w:val="002B5CAE"/>
    <w:rsid w:val="002C2A63"/>
    <w:rsid w:val="002C718B"/>
    <w:rsid w:val="002D2628"/>
    <w:rsid w:val="002D4C14"/>
    <w:rsid w:val="002E0F60"/>
    <w:rsid w:val="002E15CE"/>
    <w:rsid w:val="002E235D"/>
    <w:rsid w:val="002E280A"/>
    <w:rsid w:val="002E408A"/>
    <w:rsid w:val="002E6C86"/>
    <w:rsid w:val="002F1C6C"/>
    <w:rsid w:val="00304084"/>
    <w:rsid w:val="003114A7"/>
    <w:rsid w:val="00312C2B"/>
    <w:rsid w:val="00314CC0"/>
    <w:rsid w:val="003177C8"/>
    <w:rsid w:val="00322823"/>
    <w:rsid w:val="00323089"/>
    <w:rsid w:val="0032374B"/>
    <w:rsid w:val="00324FB0"/>
    <w:rsid w:val="00325987"/>
    <w:rsid w:val="0032658D"/>
    <w:rsid w:val="00326853"/>
    <w:rsid w:val="00326D28"/>
    <w:rsid w:val="0032752F"/>
    <w:rsid w:val="00327C9B"/>
    <w:rsid w:val="003312A7"/>
    <w:rsid w:val="00336071"/>
    <w:rsid w:val="00337B1D"/>
    <w:rsid w:val="0034043C"/>
    <w:rsid w:val="00340A74"/>
    <w:rsid w:val="00340BB0"/>
    <w:rsid w:val="0035186D"/>
    <w:rsid w:val="00355E0C"/>
    <w:rsid w:val="00356ABF"/>
    <w:rsid w:val="003610F2"/>
    <w:rsid w:val="00361A8D"/>
    <w:rsid w:val="00365D97"/>
    <w:rsid w:val="00373984"/>
    <w:rsid w:val="003753D1"/>
    <w:rsid w:val="00380D3B"/>
    <w:rsid w:val="003873F6"/>
    <w:rsid w:val="00387640"/>
    <w:rsid w:val="00393AF9"/>
    <w:rsid w:val="00396E2F"/>
    <w:rsid w:val="003B036E"/>
    <w:rsid w:val="003B0598"/>
    <w:rsid w:val="003B0CC0"/>
    <w:rsid w:val="003B287E"/>
    <w:rsid w:val="003B5B33"/>
    <w:rsid w:val="003C096F"/>
    <w:rsid w:val="003C0E2A"/>
    <w:rsid w:val="003C1F37"/>
    <w:rsid w:val="003C233C"/>
    <w:rsid w:val="003D3DB4"/>
    <w:rsid w:val="003D6779"/>
    <w:rsid w:val="003D785C"/>
    <w:rsid w:val="003E0A4F"/>
    <w:rsid w:val="003E3FB1"/>
    <w:rsid w:val="003E657E"/>
    <w:rsid w:val="003E7CEC"/>
    <w:rsid w:val="003F027D"/>
    <w:rsid w:val="003F0828"/>
    <w:rsid w:val="003F5859"/>
    <w:rsid w:val="003F7EC5"/>
    <w:rsid w:val="004026AF"/>
    <w:rsid w:val="0040381E"/>
    <w:rsid w:val="00404D86"/>
    <w:rsid w:val="00404F1C"/>
    <w:rsid w:val="004068AE"/>
    <w:rsid w:val="00407A3D"/>
    <w:rsid w:val="00412292"/>
    <w:rsid w:val="00414FEC"/>
    <w:rsid w:val="0041514B"/>
    <w:rsid w:val="00415F99"/>
    <w:rsid w:val="004169CB"/>
    <w:rsid w:val="00417140"/>
    <w:rsid w:val="00424204"/>
    <w:rsid w:val="00426745"/>
    <w:rsid w:val="00432F2F"/>
    <w:rsid w:val="0043325F"/>
    <w:rsid w:val="0043536D"/>
    <w:rsid w:val="004359C7"/>
    <w:rsid w:val="00436F03"/>
    <w:rsid w:val="00437C43"/>
    <w:rsid w:val="00437E47"/>
    <w:rsid w:val="00441831"/>
    <w:rsid w:val="00441D7F"/>
    <w:rsid w:val="004426CE"/>
    <w:rsid w:val="004449A1"/>
    <w:rsid w:val="00445569"/>
    <w:rsid w:val="00447DDA"/>
    <w:rsid w:val="00451793"/>
    <w:rsid w:val="00454E80"/>
    <w:rsid w:val="00454FA8"/>
    <w:rsid w:val="00455B76"/>
    <w:rsid w:val="0045631D"/>
    <w:rsid w:val="004564CB"/>
    <w:rsid w:val="00457204"/>
    <w:rsid w:val="00460C56"/>
    <w:rsid w:val="0046149C"/>
    <w:rsid w:val="00465358"/>
    <w:rsid w:val="004667CB"/>
    <w:rsid w:val="00466C9C"/>
    <w:rsid w:val="00466E55"/>
    <w:rsid w:val="004713C9"/>
    <w:rsid w:val="004748D1"/>
    <w:rsid w:val="0047517D"/>
    <w:rsid w:val="00477272"/>
    <w:rsid w:val="004834C2"/>
    <w:rsid w:val="00483526"/>
    <w:rsid w:val="00486178"/>
    <w:rsid w:val="00492C81"/>
    <w:rsid w:val="0049738F"/>
    <w:rsid w:val="004A0326"/>
    <w:rsid w:val="004A22D7"/>
    <w:rsid w:val="004A3562"/>
    <w:rsid w:val="004A66A5"/>
    <w:rsid w:val="004B1D76"/>
    <w:rsid w:val="004B2AF8"/>
    <w:rsid w:val="004B4C8B"/>
    <w:rsid w:val="004B6B89"/>
    <w:rsid w:val="004B76C0"/>
    <w:rsid w:val="004C0620"/>
    <w:rsid w:val="004C0CA0"/>
    <w:rsid w:val="004C1093"/>
    <w:rsid w:val="004C563F"/>
    <w:rsid w:val="004C5807"/>
    <w:rsid w:val="004C796F"/>
    <w:rsid w:val="004D0E33"/>
    <w:rsid w:val="004D4DFB"/>
    <w:rsid w:val="004D73CB"/>
    <w:rsid w:val="004D7DCE"/>
    <w:rsid w:val="004E1E6F"/>
    <w:rsid w:val="004E2141"/>
    <w:rsid w:val="004E447A"/>
    <w:rsid w:val="004F0F3D"/>
    <w:rsid w:val="004F1259"/>
    <w:rsid w:val="004F139A"/>
    <w:rsid w:val="004F13F7"/>
    <w:rsid w:val="004F62B3"/>
    <w:rsid w:val="004F687B"/>
    <w:rsid w:val="00512DF9"/>
    <w:rsid w:val="005163FE"/>
    <w:rsid w:val="005176D7"/>
    <w:rsid w:val="00521657"/>
    <w:rsid w:val="005231CA"/>
    <w:rsid w:val="00523941"/>
    <w:rsid w:val="005240AA"/>
    <w:rsid w:val="00525ADE"/>
    <w:rsid w:val="00526B3C"/>
    <w:rsid w:val="005279F6"/>
    <w:rsid w:val="00531DA9"/>
    <w:rsid w:val="00532043"/>
    <w:rsid w:val="005320C4"/>
    <w:rsid w:val="00535F87"/>
    <w:rsid w:val="00541D1B"/>
    <w:rsid w:val="00542587"/>
    <w:rsid w:val="00543146"/>
    <w:rsid w:val="0054353C"/>
    <w:rsid w:val="00544365"/>
    <w:rsid w:val="00544D74"/>
    <w:rsid w:val="005454DF"/>
    <w:rsid w:val="005525EC"/>
    <w:rsid w:val="00553268"/>
    <w:rsid w:val="005550EF"/>
    <w:rsid w:val="00564B60"/>
    <w:rsid w:val="00565E13"/>
    <w:rsid w:val="00566C23"/>
    <w:rsid w:val="00567512"/>
    <w:rsid w:val="00567705"/>
    <w:rsid w:val="00570EBF"/>
    <w:rsid w:val="00574AFF"/>
    <w:rsid w:val="00576F72"/>
    <w:rsid w:val="00577447"/>
    <w:rsid w:val="005848A0"/>
    <w:rsid w:val="005933FC"/>
    <w:rsid w:val="00594FFA"/>
    <w:rsid w:val="005A3EA2"/>
    <w:rsid w:val="005A4437"/>
    <w:rsid w:val="005A5E0B"/>
    <w:rsid w:val="005B03D8"/>
    <w:rsid w:val="005B4864"/>
    <w:rsid w:val="005B6008"/>
    <w:rsid w:val="005B7649"/>
    <w:rsid w:val="005C794F"/>
    <w:rsid w:val="005D03D3"/>
    <w:rsid w:val="005D4B54"/>
    <w:rsid w:val="005D5FED"/>
    <w:rsid w:val="005E5E85"/>
    <w:rsid w:val="005E6082"/>
    <w:rsid w:val="005E7E68"/>
    <w:rsid w:val="005F199E"/>
    <w:rsid w:val="005F2F11"/>
    <w:rsid w:val="005F5912"/>
    <w:rsid w:val="005F5F9F"/>
    <w:rsid w:val="005F63D6"/>
    <w:rsid w:val="006028DE"/>
    <w:rsid w:val="00603282"/>
    <w:rsid w:val="006046BB"/>
    <w:rsid w:val="00604739"/>
    <w:rsid w:val="00605ADB"/>
    <w:rsid w:val="00610C18"/>
    <w:rsid w:val="00613BDF"/>
    <w:rsid w:val="00615824"/>
    <w:rsid w:val="00615F7D"/>
    <w:rsid w:val="00616695"/>
    <w:rsid w:val="00620D4F"/>
    <w:rsid w:val="006216ED"/>
    <w:rsid w:val="00622E5B"/>
    <w:rsid w:val="00625D03"/>
    <w:rsid w:val="00631749"/>
    <w:rsid w:val="0063558C"/>
    <w:rsid w:val="00640454"/>
    <w:rsid w:val="00640C0E"/>
    <w:rsid w:val="00641DE6"/>
    <w:rsid w:val="006420EB"/>
    <w:rsid w:val="006437B2"/>
    <w:rsid w:val="00650610"/>
    <w:rsid w:val="00661BD5"/>
    <w:rsid w:val="00664080"/>
    <w:rsid w:val="006650FE"/>
    <w:rsid w:val="00672B85"/>
    <w:rsid w:val="00676298"/>
    <w:rsid w:val="0067710D"/>
    <w:rsid w:val="0067740F"/>
    <w:rsid w:val="00677429"/>
    <w:rsid w:val="006847F7"/>
    <w:rsid w:val="00685011"/>
    <w:rsid w:val="00693002"/>
    <w:rsid w:val="006933C4"/>
    <w:rsid w:val="006A3879"/>
    <w:rsid w:val="006A4C52"/>
    <w:rsid w:val="006A69D2"/>
    <w:rsid w:val="006B1A45"/>
    <w:rsid w:val="006B1AC0"/>
    <w:rsid w:val="006B2997"/>
    <w:rsid w:val="006B2FF5"/>
    <w:rsid w:val="006B7276"/>
    <w:rsid w:val="006C1197"/>
    <w:rsid w:val="006C4D94"/>
    <w:rsid w:val="006C5A16"/>
    <w:rsid w:val="006C76E6"/>
    <w:rsid w:val="006D0B03"/>
    <w:rsid w:val="006D0C2D"/>
    <w:rsid w:val="006D2BEB"/>
    <w:rsid w:val="006D30B6"/>
    <w:rsid w:val="006D4ADB"/>
    <w:rsid w:val="006D53B9"/>
    <w:rsid w:val="006D7058"/>
    <w:rsid w:val="006D7FEC"/>
    <w:rsid w:val="006E2152"/>
    <w:rsid w:val="006E2F8C"/>
    <w:rsid w:val="006E37D8"/>
    <w:rsid w:val="006E4D88"/>
    <w:rsid w:val="006F0BAF"/>
    <w:rsid w:val="006F2130"/>
    <w:rsid w:val="00702380"/>
    <w:rsid w:val="0070791E"/>
    <w:rsid w:val="007108FC"/>
    <w:rsid w:val="00720A93"/>
    <w:rsid w:val="00722BCC"/>
    <w:rsid w:val="0072311E"/>
    <w:rsid w:val="00724454"/>
    <w:rsid w:val="0072643A"/>
    <w:rsid w:val="0072714D"/>
    <w:rsid w:val="00730E8F"/>
    <w:rsid w:val="00732C42"/>
    <w:rsid w:val="00733395"/>
    <w:rsid w:val="00735063"/>
    <w:rsid w:val="00737B46"/>
    <w:rsid w:val="00740C49"/>
    <w:rsid w:val="00746410"/>
    <w:rsid w:val="00746FEA"/>
    <w:rsid w:val="00747C8B"/>
    <w:rsid w:val="0075261D"/>
    <w:rsid w:val="00753A94"/>
    <w:rsid w:val="007542FD"/>
    <w:rsid w:val="00754E07"/>
    <w:rsid w:val="007601EC"/>
    <w:rsid w:val="007613FF"/>
    <w:rsid w:val="00761A56"/>
    <w:rsid w:val="00761C05"/>
    <w:rsid w:val="00763FEA"/>
    <w:rsid w:val="007653C2"/>
    <w:rsid w:val="007703F4"/>
    <w:rsid w:val="007712EE"/>
    <w:rsid w:val="007745D9"/>
    <w:rsid w:val="00776082"/>
    <w:rsid w:val="0078227F"/>
    <w:rsid w:val="007825D3"/>
    <w:rsid w:val="007874B4"/>
    <w:rsid w:val="007876CC"/>
    <w:rsid w:val="007A171F"/>
    <w:rsid w:val="007A2814"/>
    <w:rsid w:val="007A33A3"/>
    <w:rsid w:val="007A4288"/>
    <w:rsid w:val="007A4D01"/>
    <w:rsid w:val="007A4FBD"/>
    <w:rsid w:val="007A5050"/>
    <w:rsid w:val="007A749C"/>
    <w:rsid w:val="007B2073"/>
    <w:rsid w:val="007B23AF"/>
    <w:rsid w:val="007C163A"/>
    <w:rsid w:val="007C1CD7"/>
    <w:rsid w:val="007C24DC"/>
    <w:rsid w:val="007C2738"/>
    <w:rsid w:val="007C2E76"/>
    <w:rsid w:val="007C655C"/>
    <w:rsid w:val="007C7FB1"/>
    <w:rsid w:val="007D072B"/>
    <w:rsid w:val="007D16E8"/>
    <w:rsid w:val="007D178A"/>
    <w:rsid w:val="007D2325"/>
    <w:rsid w:val="007D38C0"/>
    <w:rsid w:val="007D4CFC"/>
    <w:rsid w:val="007D5BE2"/>
    <w:rsid w:val="007D6FEE"/>
    <w:rsid w:val="007D7B9A"/>
    <w:rsid w:val="007E0925"/>
    <w:rsid w:val="007E15BF"/>
    <w:rsid w:val="007E19A7"/>
    <w:rsid w:val="007E62D1"/>
    <w:rsid w:val="007E67E2"/>
    <w:rsid w:val="007F4C72"/>
    <w:rsid w:val="007F501C"/>
    <w:rsid w:val="00801762"/>
    <w:rsid w:val="00802A10"/>
    <w:rsid w:val="00803574"/>
    <w:rsid w:val="00805159"/>
    <w:rsid w:val="00806BBA"/>
    <w:rsid w:val="008112F8"/>
    <w:rsid w:val="00812961"/>
    <w:rsid w:val="008165FD"/>
    <w:rsid w:val="008169E2"/>
    <w:rsid w:val="00821817"/>
    <w:rsid w:val="00821D24"/>
    <w:rsid w:val="00823612"/>
    <w:rsid w:val="00824065"/>
    <w:rsid w:val="0082699E"/>
    <w:rsid w:val="008342F0"/>
    <w:rsid w:val="00837235"/>
    <w:rsid w:val="00842BA6"/>
    <w:rsid w:val="00846A00"/>
    <w:rsid w:val="00847544"/>
    <w:rsid w:val="008579AF"/>
    <w:rsid w:val="00857A39"/>
    <w:rsid w:val="00865D70"/>
    <w:rsid w:val="008669B8"/>
    <w:rsid w:val="00866C85"/>
    <w:rsid w:val="00870724"/>
    <w:rsid w:val="008711E8"/>
    <w:rsid w:val="008713A9"/>
    <w:rsid w:val="008731F1"/>
    <w:rsid w:val="00874203"/>
    <w:rsid w:val="0087428A"/>
    <w:rsid w:val="00876D74"/>
    <w:rsid w:val="00880223"/>
    <w:rsid w:val="00881D3A"/>
    <w:rsid w:val="00882DA8"/>
    <w:rsid w:val="00883B5F"/>
    <w:rsid w:val="00886FE9"/>
    <w:rsid w:val="0089595E"/>
    <w:rsid w:val="00896DF6"/>
    <w:rsid w:val="00897D3F"/>
    <w:rsid w:val="008A056E"/>
    <w:rsid w:val="008A4268"/>
    <w:rsid w:val="008A647C"/>
    <w:rsid w:val="008B0143"/>
    <w:rsid w:val="008B070C"/>
    <w:rsid w:val="008C10E3"/>
    <w:rsid w:val="008C1892"/>
    <w:rsid w:val="008C6082"/>
    <w:rsid w:val="008C60F0"/>
    <w:rsid w:val="008C6FD3"/>
    <w:rsid w:val="008C7AC8"/>
    <w:rsid w:val="008D0344"/>
    <w:rsid w:val="008D0584"/>
    <w:rsid w:val="008D4AFE"/>
    <w:rsid w:val="008D4DA4"/>
    <w:rsid w:val="008D6DE1"/>
    <w:rsid w:val="008D785E"/>
    <w:rsid w:val="008E256D"/>
    <w:rsid w:val="008E6A39"/>
    <w:rsid w:val="008E6CA4"/>
    <w:rsid w:val="008F035F"/>
    <w:rsid w:val="008F53D2"/>
    <w:rsid w:val="008F6836"/>
    <w:rsid w:val="008F7ED8"/>
    <w:rsid w:val="0090032E"/>
    <w:rsid w:val="00900CE1"/>
    <w:rsid w:val="00904125"/>
    <w:rsid w:val="009052CF"/>
    <w:rsid w:val="0090542B"/>
    <w:rsid w:val="00905503"/>
    <w:rsid w:val="00906316"/>
    <w:rsid w:val="00907516"/>
    <w:rsid w:val="0091255E"/>
    <w:rsid w:val="009161B4"/>
    <w:rsid w:val="00916D96"/>
    <w:rsid w:val="00916FA6"/>
    <w:rsid w:val="00916FBD"/>
    <w:rsid w:val="009175BB"/>
    <w:rsid w:val="009179CA"/>
    <w:rsid w:val="0092124C"/>
    <w:rsid w:val="0092330C"/>
    <w:rsid w:val="00923CB9"/>
    <w:rsid w:val="00924387"/>
    <w:rsid w:val="00924BEC"/>
    <w:rsid w:val="00926C58"/>
    <w:rsid w:val="00932A9B"/>
    <w:rsid w:val="00934F83"/>
    <w:rsid w:val="009358D9"/>
    <w:rsid w:val="00936008"/>
    <w:rsid w:val="00936ABF"/>
    <w:rsid w:val="00936AED"/>
    <w:rsid w:val="00937151"/>
    <w:rsid w:val="00946263"/>
    <w:rsid w:val="00950013"/>
    <w:rsid w:val="00951928"/>
    <w:rsid w:val="00955D56"/>
    <w:rsid w:val="009562FA"/>
    <w:rsid w:val="00956E15"/>
    <w:rsid w:val="0095768D"/>
    <w:rsid w:val="00957F95"/>
    <w:rsid w:val="009646A9"/>
    <w:rsid w:val="009661AD"/>
    <w:rsid w:val="00967867"/>
    <w:rsid w:val="009722FB"/>
    <w:rsid w:val="00972391"/>
    <w:rsid w:val="00976A2C"/>
    <w:rsid w:val="00977495"/>
    <w:rsid w:val="0097767B"/>
    <w:rsid w:val="00982F17"/>
    <w:rsid w:val="00984D8C"/>
    <w:rsid w:val="009863E0"/>
    <w:rsid w:val="00990F96"/>
    <w:rsid w:val="00992CFE"/>
    <w:rsid w:val="00993E2E"/>
    <w:rsid w:val="00994923"/>
    <w:rsid w:val="009971D4"/>
    <w:rsid w:val="00997AA7"/>
    <w:rsid w:val="009A344B"/>
    <w:rsid w:val="009A6238"/>
    <w:rsid w:val="009A67B7"/>
    <w:rsid w:val="009B3067"/>
    <w:rsid w:val="009B4328"/>
    <w:rsid w:val="009B5F0E"/>
    <w:rsid w:val="009B68DE"/>
    <w:rsid w:val="009C07F5"/>
    <w:rsid w:val="009C735F"/>
    <w:rsid w:val="009D2C86"/>
    <w:rsid w:val="009D4C41"/>
    <w:rsid w:val="009D4CA8"/>
    <w:rsid w:val="009D7370"/>
    <w:rsid w:val="009E064D"/>
    <w:rsid w:val="009E07D4"/>
    <w:rsid w:val="009E34F3"/>
    <w:rsid w:val="009E4A55"/>
    <w:rsid w:val="009E5556"/>
    <w:rsid w:val="009E613E"/>
    <w:rsid w:val="009E6511"/>
    <w:rsid w:val="009F4C36"/>
    <w:rsid w:val="009F7E91"/>
    <w:rsid w:val="00A02C72"/>
    <w:rsid w:val="00A14FD2"/>
    <w:rsid w:val="00A152D4"/>
    <w:rsid w:val="00A207C2"/>
    <w:rsid w:val="00A2382C"/>
    <w:rsid w:val="00A2384D"/>
    <w:rsid w:val="00A240CE"/>
    <w:rsid w:val="00A25B45"/>
    <w:rsid w:val="00A3061B"/>
    <w:rsid w:val="00A329D0"/>
    <w:rsid w:val="00A3307A"/>
    <w:rsid w:val="00A42F20"/>
    <w:rsid w:val="00A507AF"/>
    <w:rsid w:val="00A50CC0"/>
    <w:rsid w:val="00A50DA5"/>
    <w:rsid w:val="00A528B0"/>
    <w:rsid w:val="00A53368"/>
    <w:rsid w:val="00A5373C"/>
    <w:rsid w:val="00A5716D"/>
    <w:rsid w:val="00A607D6"/>
    <w:rsid w:val="00A60EDE"/>
    <w:rsid w:val="00A641F8"/>
    <w:rsid w:val="00A66F43"/>
    <w:rsid w:val="00A73F58"/>
    <w:rsid w:val="00A82A04"/>
    <w:rsid w:val="00A84398"/>
    <w:rsid w:val="00A86988"/>
    <w:rsid w:val="00A87C8E"/>
    <w:rsid w:val="00A91DDA"/>
    <w:rsid w:val="00A94B27"/>
    <w:rsid w:val="00A961DC"/>
    <w:rsid w:val="00A978EE"/>
    <w:rsid w:val="00AA2BE9"/>
    <w:rsid w:val="00AA2FB5"/>
    <w:rsid w:val="00AA380C"/>
    <w:rsid w:val="00AA3F63"/>
    <w:rsid w:val="00AA480C"/>
    <w:rsid w:val="00AA4A4B"/>
    <w:rsid w:val="00AA6979"/>
    <w:rsid w:val="00AB3241"/>
    <w:rsid w:val="00AB487C"/>
    <w:rsid w:val="00AB5E99"/>
    <w:rsid w:val="00AB69BA"/>
    <w:rsid w:val="00AB7C29"/>
    <w:rsid w:val="00AC0EC9"/>
    <w:rsid w:val="00AC2B5E"/>
    <w:rsid w:val="00AC2C63"/>
    <w:rsid w:val="00AC6A35"/>
    <w:rsid w:val="00AD5564"/>
    <w:rsid w:val="00AD6710"/>
    <w:rsid w:val="00AE2839"/>
    <w:rsid w:val="00AE3B44"/>
    <w:rsid w:val="00AE4255"/>
    <w:rsid w:val="00AE5015"/>
    <w:rsid w:val="00AE566E"/>
    <w:rsid w:val="00AE74E0"/>
    <w:rsid w:val="00AF02D3"/>
    <w:rsid w:val="00AF0BF8"/>
    <w:rsid w:val="00AF28DA"/>
    <w:rsid w:val="00AF7BBC"/>
    <w:rsid w:val="00B00678"/>
    <w:rsid w:val="00B00DD2"/>
    <w:rsid w:val="00B01581"/>
    <w:rsid w:val="00B05B44"/>
    <w:rsid w:val="00B0682D"/>
    <w:rsid w:val="00B106F7"/>
    <w:rsid w:val="00B1484F"/>
    <w:rsid w:val="00B14FEF"/>
    <w:rsid w:val="00B1687E"/>
    <w:rsid w:val="00B239C2"/>
    <w:rsid w:val="00B239DF"/>
    <w:rsid w:val="00B27D30"/>
    <w:rsid w:val="00B30E1C"/>
    <w:rsid w:val="00B31CE8"/>
    <w:rsid w:val="00B34F85"/>
    <w:rsid w:val="00B3507D"/>
    <w:rsid w:val="00B36B8F"/>
    <w:rsid w:val="00B36BD6"/>
    <w:rsid w:val="00B36C02"/>
    <w:rsid w:val="00B37B22"/>
    <w:rsid w:val="00B41B91"/>
    <w:rsid w:val="00B44D97"/>
    <w:rsid w:val="00B4589D"/>
    <w:rsid w:val="00B46A73"/>
    <w:rsid w:val="00B520F8"/>
    <w:rsid w:val="00B54F74"/>
    <w:rsid w:val="00B5780D"/>
    <w:rsid w:val="00B67179"/>
    <w:rsid w:val="00B676B4"/>
    <w:rsid w:val="00B73673"/>
    <w:rsid w:val="00B75C67"/>
    <w:rsid w:val="00B778CF"/>
    <w:rsid w:val="00B827C9"/>
    <w:rsid w:val="00B902C6"/>
    <w:rsid w:val="00B922E1"/>
    <w:rsid w:val="00B93D2C"/>
    <w:rsid w:val="00B95C93"/>
    <w:rsid w:val="00B9667D"/>
    <w:rsid w:val="00BA3B83"/>
    <w:rsid w:val="00BA3D6C"/>
    <w:rsid w:val="00BA5F7A"/>
    <w:rsid w:val="00BB3A2B"/>
    <w:rsid w:val="00BB3C64"/>
    <w:rsid w:val="00BB59FD"/>
    <w:rsid w:val="00BB5D17"/>
    <w:rsid w:val="00BC3004"/>
    <w:rsid w:val="00BD10E6"/>
    <w:rsid w:val="00BD2796"/>
    <w:rsid w:val="00BD4358"/>
    <w:rsid w:val="00BD4AE2"/>
    <w:rsid w:val="00BD61C4"/>
    <w:rsid w:val="00BE2018"/>
    <w:rsid w:val="00BE2461"/>
    <w:rsid w:val="00BE31D2"/>
    <w:rsid w:val="00BE3B68"/>
    <w:rsid w:val="00BE3C27"/>
    <w:rsid w:val="00BE4BA4"/>
    <w:rsid w:val="00BE4BBA"/>
    <w:rsid w:val="00BE5633"/>
    <w:rsid w:val="00BF5C76"/>
    <w:rsid w:val="00C0205E"/>
    <w:rsid w:val="00C04407"/>
    <w:rsid w:val="00C04B9A"/>
    <w:rsid w:val="00C07267"/>
    <w:rsid w:val="00C1054C"/>
    <w:rsid w:val="00C1398C"/>
    <w:rsid w:val="00C15605"/>
    <w:rsid w:val="00C215D3"/>
    <w:rsid w:val="00C2546F"/>
    <w:rsid w:val="00C25817"/>
    <w:rsid w:val="00C35523"/>
    <w:rsid w:val="00C35B0F"/>
    <w:rsid w:val="00C40EBE"/>
    <w:rsid w:val="00C4272F"/>
    <w:rsid w:val="00C437A9"/>
    <w:rsid w:val="00C43AC8"/>
    <w:rsid w:val="00C45258"/>
    <w:rsid w:val="00C47C89"/>
    <w:rsid w:val="00C5133E"/>
    <w:rsid w:val="00C5229E"/>
    <w:rsid w:val="00C53217"/>
    <w:rsid w:val="00C53E8C"/>
    <w:rsid w:val="00C54512"/>
    <w:rsid w:val="00C5561C"/>
    <w:rsid w:val="00C562FE"/>
    <w:rsid w:val="00C564D7"/>
    <w:rsid w:val="00C62F65"/>
    <w:rsid w:val="00C63D7E"/>
    <w:rsid w:val="00C675DB"/>
    <w:rsid w:val="00C70B5C"/>
    <w:rsid w:val="00C717B5"/>
    <w:rsid w:val="00C82ED8"/>
    <w:rsid w:val="00C82FEC"/>
    <w:rsid w:val="00C83B83"/>
    <w:rsid w:val="00C86DA5"/>
    <w:rsid w:val="00C87B1C"/>
    <w:rsid w:val="00C91D59"/>
    <w:rsid w:val="00C974AF"/>
    <w:rsid w:val="00CA2CCA"/>
    <w:rsid w:val="00CA363C"/>
    <w:rsid w:val="00CA6040"/>
    <w:rsid w:val="00CA7570"/>
    <w:rsid w:val="00CC1DAC"/>
    <w:rsid w:val="00CC3697"/>
    <w:rsid w:val="00CC43D0"/>
    <w:rsid w:val="00CC54D4"/>
    <w:rsid w:val="00CD016A"/>
    <w:rsid w:val="00CD0D67"/>
    <w:rsid w:val="00CD4724"/>
    <w:rsid w:val="00CD55B0"/>
    <w:rsid w:val="00CD6BDA"/>
    <w:rsid w:val="00CE1DFF"/>
    <w:rsid w:val="00CE3962"/>
    <w:rsid w:val="00CE5D11"/>
    <w:rsid w:val="00CE6DE2"/>
    <w:rsid w:val="00CF28EB"/>
    <w:rsid w:val="00CF4706"/>
    <w:rsid w:val="00CF48C3"/>
    <w:rsid w:val="00CF55DA"/>
    <w:rsid w:val="00CF6B9F"/>
    <w:rsid w:val="00CF6FBE"/>
    <w:rsid w:val="00CF745A"/>
    <w:rsid w:val="00CF7FA5"/>
    <w:rsid w:val="00D02E67"/>
    <w:rsid w:val="00D04F23"/>
    <w:rsid w:val="00D0559B"/>
    <w:rsid w:val="00D05D1F"/>
    <w:rsid w:val="00D10701"/>
    <w:rsid w:val="00D12505"/>
    <w:rsid w:val="00D21764"/>
    <w:rsid w:val="00D25DA1"/>
    <w:rsid w:val="00D27566"/>
    <w:rsid w:val="00D3406C"/>
    <w:rsid w:val="00D367A7"/>
    <w:rsid w:val="00D37532"/>
    <w:rsid w:val="00D3768A"/>
    <w:rsid w:val="00D37D60"/>
    <w:rsid w:val="00D41DF1"/>
    <w:rsid w:val="00D422B1"/>
    <w:rsid w:val="00D446C8"/>
    <w:rsid w:val="00D45776"/>
    <w:rsid w:val="00D513B6"/>
    <w:rsid w:val="00D522E3"/>
    <w:rsid w:val="00D5380C"/>
    <w:rsid w:val="00D5497A"/>
    <w:rsid w:val="00D55B43"/>
    <w:rsid w:val="00D56D33"/>
    <w:rsid w:val="00D57867"/>
    <w:rsid w:val="00D57F6A"/>
    <w:rsid w:val="00D6075C"/>
    <w:rsid w:val="00D61455"/>
    <w:rsid w:val="00D62BE8"/>
    <w:rsid w:val="00D649F6"/>
    <w:rsid w:val="00D64B30"/>
    <w:rsid w:val="00D679A7"/>
    <w:rsid w:val="00D71A4D"/>
    <w:rsid w:val="00D72F9D"/>
    <w:rsid w:val="00D74368"/>
    <w:rsid w:val="00D75834"/>
    <w:rsid w:val="00D80FD1"/>
    <w:rsid w:val="00D8616E"/>
    <w:rsid w:val="00D865FA"/>
    <w:rsid w:val="00D869D4"/>
    <w:rsid w:val="00D92702"/>
    <w:rsid w:val="00D933DF"/>
    <w:rsid w:val="00D95A23"/>
    <w:rsid w:val="00D97390"/>
    <w:rsid w:val="00DA04B7"/>
    <w:rsid w:val="00DA15B4"/>
    <w:rsid w:val="00DB2CDB"/>
    <w:rsid w:val="00DB35FD"/>
    <w:rsid w:val="00DB36BE"/>
    <w:rsid w:val="00DB46F0"/>
    <w:rsid w:val="00DB6212"/>
    <w:rsid w:val="00DB7DB3"/>
    <w:rsid w:val="00DB7F72"/>
    <w:rsid w:val="00DC2FC9"/>
    <w:rsid w:val="00DC4E30"/>
    <w:rsid w:val="00DC58B7"/>
    <w:rsid w:val="00DC5BFD"/>
    <w:rsid w:val="00DC70A2"/>
    <w:rsid w:val="00DC77CC"/>
    <w:rsid w:val="00DD1B8B"/>
    <w:rsid w:val="00DD352F"/>
    <w:rsid w:val="00DD4684"/>
    <w:rsid w:val="00DD5A17"/>
    <w:rsid w:val="00DE08E0"/>
    <w:rsid w:val="00DE15D1"/>
    <w:rsid w:val="00DE2B92"/>
    <w:rsid w:val="00DE4810"/>
    <w:rsid w:val="00DE6D8E"/>
    <w:rsid w:val="00DE7977"/>
    <w:rsid w:val="00DF250C"/>
    <w:rsid w:val="00DF506B"/>
    <w:rsid w:val="00DF5C2E"/>
    <w:rsid w:val="00E006EC"/>
    <w:rsid w:val="00E0090C"/>
    <w:rsid w:val="00E0094E"/>
    <w:rsid w:val="00E0212E"/>
    <w:rsid w:val="00E06B08"/>
    <w:rsid w:val="00E07D3C"/>
    <w:rsid w:val="00E10154"/>
    <w:rsid w:val="00E110DE"/>
    <w:rsid w:val="00E11595"/>
    <w:rsid w:val="00E13A25"/>
    <w:rsid w:val="00E14BE5"/>
    <w:rsid w:val="00E21503"/>
    <w:rsid w:val="00E23037"/>
    <w:rsid w:val="00E249B5"/>
    <w:rsid w:val="00E3273C"/>
    <w:rsid w:val="00E3298F"/>
    <w:rsid w:val="00E33B1B"/>
    <w:rsid w:val="00E34287"/>
    <w:rsid w:val="00E34A58"/>
    <w:rsid w:val="00E35E93"/>
    <w:rsid w:val="00E405E0"/>
    <w:rsid w:val="00E452A5"/>
    <w:rsid w:val="00E469EA"/>
    <w:rsid w:val="00E47D4B"/>
    <w:rsid w:val="00E51E6F"/>
    <w:rsid w:val="00E56503"/>
    <w:rsid w:val="00E56F6E"/>
    <w:rsid w:val="00E60346"/>
    <w:rsid w:val="00E612D9"/>
    <w:rsid w:val="00E73E97"/>
    <w:rsid w:val="00E74B41"/>
    <w:rsid w:val="00E77831"/>
    <w:rsid w:val="00E8030C"/>
    <w:rsid w:val="00E82195"/>
    <w:rsid w:val="00E840B4"/>
    <w:rsid w:val="00E87AD9"/>
    <w:rsid w:val="00E92B0E"/>
    <w:rsid w:val="00EA2301"/>
    <w:rsid w:val="00EB13A1"/>
    <w:rsid w:val="00EB149A"/>
    <w:rsid w:val="00EB2BE4"/>
    <w:rsid w:val="00EB49C5"/>
    <w:rsid w:val="00EB5BB2"/>
    <w:rsid w:val="00EB6492"/>
    <w:rsid w:val="00EB6DB1"/>
    <w:rsid w:val="00EC1F25"/>
    <w:rsid w:val="00EC4BCB"/>
    <w:rsid w:val="00ED1F58"/>
    <w:rsid w:val="00ED304A"/>
    <w:rsid w:val="00ED52ED"/>
    <w:rsid w:val="00EE5931"/>
    <w:rsid w:val="00EF04F6"/>
    <w:rsid w:val="00F0024D"/>
    <w:rsid w:val="00F0144C"/>
    <w:rsid w:val="00F021B7"/>
    <w:rsid w:val="00F10F4E"/>
    <w:rsid w:val="00F11D59"/>
    <w:rsid w:val="00F12398"/>
    <w:rsid w:val="00F13101"/>
    <w:rsid w:val="00F14E7E"/>
    <w:rsid w:val="00F150C1"/>
    <w:rsid w:val="00F2115C"/>
    <w:rsid w:val="00F21B14"/>
    <w:rsid w:val="00F25562"/>
    <w:rsid w:val="00F25DEF"/>
    <w:rsid w:val="00F27106"/>
    <w:rsid w:val="00F277A4"/>
    <w:rsid w:val="00F32138"/>
    <w:rsid w:val="00F33B89"/>
    <w:rsid w:val="00F40A1C"/>
    <w:rsid w:val="00F44FF6"/>
    <w:rsid w:val="00F46C36"/>
    <w:rsid w:val="00F46EFD"/>
    <w:rsid w:val="00F56326"/>
    <w:rsid w:val="00F57116"/>
    <w:rsid w:val="00F57306"/>
    <w:rsid w:val="00F5799A"/>
    <w:rsid w:val="00F60693"/>
    <w:rsid w:val="00F6137B"/>
    <w:rsid w:val="00F61B02"/>
    <w:rsid w:val="00F733D8"/>
    <w:rsid w:val="00F743EB"/>
    <w:rsid w:val="00F81B16"/>
    <w:rsid w:val="00F8557A"/>
    <w:rsid w:val="00F8583A"/>
    <w:rsid w:val="00F85E25"/>
    <w:rsid w:val="00F91774"/>
    <w:rsid w:val="00F96341"/>
    <w:rsid w:val="00F9745B"/>
    <w:rsid w:val="00F97C90"/>
    <w:rsid w:val="00FA74AA"/>
    <w:rsid w:val="00FB164B"/>
    <w:rsid w:val="00FB42D8"/>
    <w:rsid w:val="00FC13E0"/>
    <w:rsid w:val="00FC604B"/>
    <w:rsid w:val="00FD0F69"/>
    <w:rsid w:val="00FD280D"/>
    <w:rsid w:val="00FD38BE"/>
    <w:rsid w:val="00FD411D"/>
    <w:rsid w:val="00FD552F"/>
    <w:rsid w:val="00FD7DB4"/>
    <w:rsid w:val="00FE257F"/>
    <w:rsid w:val="00FE6831"/>
    <w:rsid w:val="00FF20FD"/>
    <w:rsid w:val="00FF269C"/>
    <w:rsid w:val="00FF3845"/>
    <w:rsid w:val="00FF4786"/>
    <w:rsid w:val="00FF54C2"/>
    <w:rsid w:val="00FF59EC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B3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CC0"/>
    <w:pPr>
      <w:tabs>
        <w:tab w:val="left" w:pos="4050"/>
      </w:tabs>
      <w:spacing w:after="0"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B0CC0"/>
    <w:pPr>
      <w:numPr>
        <w:ilvl w:val="1"/>
        <w:numId w:val="1"/>
      </w:numPr>
      <w:tabs>
        <w:tab w:val="left" w:pos="4050"/>
      </w:tabs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B0CC0"/>
    <w:pPr>
      <w:numPr>
        <w:ilvl w:val="2"/>
        <w:numId w:val="4"/>
      </w:numPr>
      <w:tabs>
        <w:tab w:val="left" w:pos="4050"/>
      </w:tabs>
      <w:spacing w:after="0" w:line="480" w:lineRule="auto"/>
      <w:ind w:left="720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1D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1D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CC0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997AA7"/>
    <w:pPr>
      <w:ind w:left="720"/>
      <w:contextualSpacing/>
    </w:p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FF3845"/>
  </w:style>
  <w:style w:type="character" w:customStyle="1" w:styleId="Heading2Char">
    <w:name w:val="Heading 2 Char"/>
    <w:basedOn w:val="DefaultParagraphFont"/>
    <w:link w:val="Heading2"/>
    <w:uiPriority w:val="9"/>
    <w:rsid w:val="003B0CC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B0CC0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1D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41DE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91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40A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A2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2D7"/>
  </w:style>
  <w:style w:type="paragraph" w:styleId="Footer">
    <w:name w:val="footer"/>
    <w:basedOn w:val="Normal"/>
    <w:link w:val="FooterChar"/>
    <w:uiPriority w:val="99"/>
    <w:unhideWhenUsed/>
    <w:rsid w:val="004A2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2D7"/>
  </w:style>
  <w:style w:type="character" w:customStyle="1" w:styleId="fontstyle01">
    <w:name w:val="fontstyle01"/>
    <w:basedOn w:val="DefaultParagraphFont"/>
    <w:rsid w:val="00265278"/>
    <w:rPr>
      <w:rFonts w:ascii="Cambria" w:hAnsi="Cambria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265278"/>
    <w:rPr>
      <w:rFonts w:ascii="Cambria" w:hAnsi="Cambria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DefaultParagraphFont"/>
    <w:rsid w:val="00265278"/>
    <w:rPr>
      <w:rFonts w:ascii="Cambria-Italic" w:hAnsi="Cambria-Italic" w:hint="default"/>
      <w:b w:val="0"/>
      <w:bCs w:val="0"/>
      <w:i/>
      <w:iCs/>
      <w:color w:val="24202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4272F"/>
    <w:pPr>
      <w:spacing w:after="260" w:line="240" w:lineRule="auto"/>
      <w:jc w:val="both"/>
    </w:pPr>
    <w:rPr>
      <w:rFonts w:ascii="Times New Roman" w:eastAsia="Calibri" w:hAnsi="Times New Roman" w:cs="Times New Roman"/>
      <w:bCs/>
      <w:iCs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E452A5"/>
    <w:rPr>
      <w:color w:val="808080"/>
    </w:rPr>
  </w:style>
  <w:style w:type="paragraph" w:styleId="NoSpacing">
    <w:name w:val="No Spacing"/>
    <w:uiPriority w:val="1"/>
    <w:qFormat/>
    <w:rsid w:val="00641DE6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63558C"/>
  </w:style>
  <w:style w:type="paragraph" w:styleId="NormalWeb">
    <w:name w:val="Normal (Web)"/>
    <w:basedOn w:val="Normal"/>
    <w:uiPriority w:val="99"/>
    <w:unhideWhenUsed/>
    <w:rsid w:val="00B3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10F4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B45"/>
    <w:pPr>
      <w:keepNext/>
      <w:keepLines/>
      <w:tabs>
        <w:tab w:val="clear" w:pos="405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25B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B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5B4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B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CC0"/>
    <w:pPr>
      <w:tabs>
        <w:tab w:val="left" w:pos="4050"/>
      </w:tabs>
      <w:spacing w:after="0"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B0CC0"/>
    <w:pPr>
      <w:numPr>
        <w:ilvl w:val="1"/>
        <w:numId w:val="1"/>
      </w:numPr>
      <w:tabs>
        <w:tab w:val="left" w:pos="4050"/>
      </w:tabs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B0CC0"/>
    <w:pPr>
      <w:numPr>
        <w:ilvl w:val="2"/>
        <w:numId w:val="4"/>
      </w:numPr>
      <w:tabs>
        <w:tab w:val="left" w:pos="4050"/>
      </w:tabs>
      <w:spacing w:after="0" w:line="480" w:lineRule="auto"/>
      <w:ind w:left="720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1D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1D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CC0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997AA7"/>
    <w:pPr>
      <w:ind w:left="720"/>
      <w:contextualSpacing/>
    </w:p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FF3845"/>
  </w:style>
  <w:style w:type="character" w:customStyle="1" w:styleId="Heading2Char">
    <w:name w:val="Heading 2 Char"/>
    <w:basedOn w:val="DefaultParagraphFont"/>
    <w:link w:val="Heading2"/>
    <w:uiPriority w:val="9"/>
    <w:rsid w:val="003B0CC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B0CC0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1D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41DE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91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40A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A2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2D7"/>
  </w:style>
  <w:style w:type="paragraph" w:styleId="Footer">
    <w:name w:val="footer"/>
    <w:basedOn w:val="Normal"/>
    <w:link w:val="FooterChar"/>
    <w:uiPriority w:val="99"/>
    <w:unhideWhenUsed/>
    <w:rsid w:val="004A2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2D7"/>
  </w:style>
  <w:style w:type="character" w:customStyle="1" w:styleId="fontstyle01">
    <w:name w:val="fontstyle01"/>
    <w:basedOn w:val="DefaultParagraphFont"/>
    <w:rsid w:val="00265278"/>
    <w:rPr>
      <w:rFonts w:ascii="Cambria" w:hAnsi="Cambria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265278"/>
    <w:rPr>
      <w:rFonts w:ascii="Cambria" w:hAnsi="Cambria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DefaultParagraphFont"/>
    <w:rsid w:val="00265278"/>
    <w:rPr>
      <w:rFonts w:ascii="Cambria-Italic" w:hAnsi="Cambria-Italic" w:hint="default"/>
      <w:b w:val="0"/>
      <w:bCs w:val="0"/>
      <w:i/>
      <w:iCs/>
      <w:color w:val="24202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4272F"/>
    <w:pPr>
      <w:spacing w:after="260" w:line="240" w:lineRule="auto"/>
      <w:jc w:val="both"/>
    </w:pPr>
    <w:rPr>
      <w:rFonts w:ascii="Times New Roman" w:eastAsia="Calibri" w:hAnsi="Times New Roman" w:cs="Times New Roman"/>
      <w:bCs/>
      <w:iCs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E452A5"/>
    <w:rPr>
      <w:color w:val="808080"/>
    </w:rPr>
  </w:style>
  <w:style w:type="paragraph" w:styleId="NoSpacing">
    <w:name w:val="No Spacing"/>
    <w:uiPriority w:val="1"/>
    <w:qFormat/>
    <w:rsid w:val="00641DE6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63558C"/>
  </w:style>
  <w:style w:type="paragraph" w:styleId="NormalWeb">
    <w:name w:val="Normal (Web)"/>
    <w:basedOn w:val="Normal"/>
    <w:uiPriority w:val="99"/>
    <w:unhideWhenUsed/>
    <w:rsid w:val="00B3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10F4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B45"/>
    <w:pPr>
      <w:keepNext/>
      <w:keepLines/>
      <w:tabs>
        <w:tab w:val="clear" w:pos="405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25B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B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5B4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B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AABB-22D1-4698-9994-5D72AD6E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</dc:creator>
  <cp:lastModifiedBy>MariJayaFotocopi</cp:lastModifiedBy>
  <cp:revision>2</cp:revision>
  <cp:lastPrinted>2023-08-31T08:32:00Z</cp:lastPrinted>
  <dcterms:created xsi:type="dcterms:W3CDTF">2023-09-06T02:18:00Z</dcterms:created>
  <dcterms:modified xsi:type="dcterms:W3CDTF">2023-09-0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